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6A5C518A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3244F">
        <w:rPr>
          <w:rFonts w:ascii="Times New Roman" w:hAnsi="Times New Roman" w:cs="Times New Roman"/>
          <w:sz w:val="24"/>
          <w:szCs w:val="24"/>
        </w:rPr>
        <w:t xml:space="preserve">Zagreb, </w:t>
      </w:r>
      <w:r w:rsidR="00082B97">
        <w:rPr>
          <w:rFonts w:ascii="Times New Roman" w:hAnsi="Times New Roman" w:cs="Times New Roman"/>
          <w:sz w:val="24"/>
          <w:szCs w:val="24"/>
        </w:rPr>
        <w:t>14</w:t>
      </w:r>
      <w:r w:rsidR="00B61434" w:rsidRPr="00F3244F">
        <w:rPr>
          <w:rFonts w:ascii="Times New Roman" w:hAnsi="Times New Roman" w:cs="Times New Roman"/>
          <w:sz w:val="24"/>
          <w:szCs w:val="24"/>
        </w:rPr>
        <w:t xml:space="preserve">. </w:t>
      </w:r>
      <w:r w:rsidR="002B0C7E">
        <w:rPr>
          <w:rFonts w:ascii="Times New Roman" w:hAnsi="Times New Roman" w:cs="Times New Roman"/>
          <w:sz w:val="24"/>
          <w:szCs w:val="24"/>
        </w:rPr>
        <w:t>studenoga</w:t>
      </w:r>
      <w:r w:rsidR="004214BD" w:rsidRPr="00F3244F">
        <w:rPr>
          <w:rFonts w:ascii="Times New Roman" w:hAnsi="Times New Roman" w:cs="Times New Roman"/>
          <w:sz w:val="24"/>
          <w:szCs w:val="24"/>
        </w:rPr>
        <w:t xml:space="preserve"> 202</w:t>
      </w:r>
      <w:r w:rsidR="00A03B24">
        <w:rPr>
          <w:rFonts w:ascii="Times New Roman" w:hAnsi="Times New Roman" w:cs="Times New Roman"/>
          <w:sz w:val="24"/>
          <w:szCs w:val="24"/>
        </w:rPr>
        <w:t>4</w:t>
      </w:r>
      <w:r w:rsidRPr="00F3244F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5508A6BD" w:rsidR="000C3EEE" w:rsidRPr="00507287" w:rsidRDefault="00A453D8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3807">
              <w:rPr>
                <w:sz w:val="24"/>
                <w:szCs w:val="24"/>
              </w:rPr>
              <w:t xml:space="preserve">Odluka 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 xml:space="preserve">o sklapanju </w:t>
            </w:r>
            <w:bookmarkStart w:id="0" w:name="_Hlk130206787"/>
            <w:r w:rsidR="00FA4621">
              <w:rPr>
                <w:sz w:val="24"/>
                <w:szCs w:val="24"/>
              </w:rPr>
              <w:t>dodatka</w:t>
            </w:r>
            <w:r w:rsidR="004C3E90" w:rsidRPr="00B4029A">
              <w:rPr>
                <w:sz w:val="24"/>
                <w:szCs w:val="24"/>
              </w:rPr>
              <w:t xml:space="preserve"> Kolektivno</w:t>
            </w:r>
            <w:r w:rsidR="00FA4621">
              <w:rPr>
                <w:sz w:val="24"/>
                <w:szCs w:val="24"/>
              </w:rPr>
              <w:t>m</w:t>
            </w:r>
            <w:r w:rsidR="004C3E90" w:rsidRPr="00B4029A">
              <w:rPr>
                <w:sz w:val="24"/>
                <w:szCs w:val="24"/>
              </w:rPr>
              <w:t xml:space="preserve"> ugovor</w:t>
            </w:r>
            <w:r w:rsidR="00FA4621">
              <w:rPr>
                <w:sz w:val="24"/>
                <w:szCs w:val="24"/>
              </w:rPr>
              <w:t>u</w:t>
            </w:r>
            <w:r w:rsidR="004C3E90" w:rsidRPr="004C3E90">
              <w:rPr>
                <w:sz w:val="24"/>
                <w:szCs w:val="24"/>
              </w:rPr>
              <w:t xml:space="preserve"> </w:t>
            </w:r>
            <w:bookmarkEnd w:id="0"/>
            <w:r w:rsidR="008807D2" w:rsidRPr="000A3807">
              <w:rPr>
                <w:sz w:val="24"/>
                <w:szCs w:val="24"/>
              </w:rPr>
              <w:t>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A28E" w14:textId="77777777" w:rsidR="009541E4" w:rsidRDefault="009541E4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3881A" w14:textId="77777777" w:rsidR="009541E4" w:rsidRDefault="009541E4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D03AE" w14:textId="52D4162C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9C7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9C7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043CC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41F4A4AF" w:rsidR="00BE5FAB" w:rsidRPr="00B4029A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apanju </w:t>
      </w:r>
      <w:r w:rsidR="00FA46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atka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lektivno</w:t>
      </w:r>
      <w:r w:rsidR="00FA46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FA46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68E2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državne službenike i namještenike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3E9C0633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662E4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službenike i namještenike</w:t>
      </w:r>
      <w:r w:rsidR="0016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ABB" w:rsidRPr="000A3807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6C56DC">
        <w:rPr>
          <w:rFonts w:ascii="Times New Roman" w:hAnsi="Times New Roman" w:cs="Times New Roman"/>
          <w:sz w:val="24"/>
          <w:szCs w:val="24"/>
        </w:rPr>
        <w:t xml:space="preserve">, </w:t>
      </w:r>
      <w:r w:rsidR="006C56DC" w:rsidRPr="00D11255">
        <w:rPr>
          <w:rFonts w:ascii="Times New Roman" w:eastAsia="Times New Roman" w:hAnsi="Times New Roman" w:cs="Times New Roman"/>
          <w:sz w:val="24"/>
          <w:szCs w:val="24"/>
        </w:rPr>
        <w:t>127/22</w:t>
      </w:r>
      <w:r w:rsidR="000550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56DC" w:rsidRPr="00D11255">
        <w:rPr>
          <w:rFonts w:ascii="Times New Roman" w:eastAsia="Times New Roman" w:hAnsi="Times New Roman" w:cs="Times New Roman"/>
          <w:sz w:val="24"/>
          <w:szCs w:val="24"/>
        </w:rPr>
        <w:t>58/23</w:t>
      </w:r>
      <w:r w:rsidR="000550C0">
        <w:rPr>
          <w:rFonts w:ascii="Times New Roman" w:eastAsia="Times New Roman" w:hAnsi="Times New Roman" w:cs="Times New Roman"/>
          <w:sz w:val="24"/>
          <w:szCs w:val="24"/>
        </w:rPr>
        <w:t>, 128/23</w:t>
      </w:r>
      <w:r w:rsidR="00911193">
        <w:rPr>
          <w:rFonts w:ascii="Times New Roman" w:eastAsia="Times New Roman" w:hAnsi="Times New Roman" w:cs="Times New Roman"/>
          <w:sz w:val="24"/>
          <w:szCs w:val="24"/>
        </w:rPr>
        <w:t xml:space="preserve"> i 29/24</w:t>
      </w:r>
      <w:r w:rsidR="00160ABB">
        <w:rPr>
          <w:rFonts w:ascii="Times New Roman" w:hAnsi="Times New Roman" w:cs="Times New Roman"/>
          <w:sz w:val="24"/>
          <w:szCs w:val="24"/>
        </w:rPr>
        <w:t>)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21645E98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o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7E4D0A67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bookmarkStart w:id="1" w:name="_Hlk83375185"/>
    </w:p>
    <w:p w14:paraId="7D6B9748" w14:textId="331EBF2C" w:rsidR="00B77CB1" w:rsidRPr="000A3807" w:rsidRDefault="004A37D6" w:rsidP="00A4344C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A43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2B454FCB" w14:textId="6AB0E049" w:rsidR="004231B3" w:rsidRPr="000A3807" w:rsidRDefault="004231B3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sc. Marko Primorac, </w:t>
      </w:r>
      <w:r w:rsidR="004D567F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95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4D5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, član</w:t>
      </w:r>
    </w:p>
    <w:p w14:paraId="436B373F" w14:textId="644893B6" w:rsidR="00D32C06" w:rsidRDefault="00D32C06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78584000"/>
      <w:bookmarkEnd w:id="1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Anuš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95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obrane, član</w:t>
      </w:r>
    </w:p>
    <w:p w14:paraId="53E4116C" w14:textId="5A10CE42" w:rsidR="00E737BA" w:rsidRPr="00D32C06" w:rsidRDefault="003E43B4" w:rsidP="00D3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Habijan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pravosuđa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11548048" w:rsidR="008803EA" w:rsidRPr="00F3244F" w:rsidRDefault="00E737BA" w:rsidP="00A434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Anita Zirdum</w:t>
      </w:r>
      <w:r w:rsidR="008803EA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24F2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</w:t>
      </w:r>
      <w:r w:rsidR="00A4344C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24F2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, obitelji i socijalne politike</w:t>
      </w:r>
      <w:r w:rsidR="000624F2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AFF37D" w14:textId="01F7730D" w:rsidR="00E737BA" w:rsidRPr="00007B94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C08E8" w:rsidRPr="00007B94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a Stepić</w:t>
      </w:r>
      <w:r w:rsidR="00E737BA" w:rsidRPr="0000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4344C" w:rsidRPr="00007B9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</w:t>
      </w:r>
    </w:p>
    <w:p w14:paraId="22DAAD4E" w14:textId="2C9B4383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4570697"/>
      <w:r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3"/>
      <w:r w:rsidR="00655309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0B6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Sanda Šimić Petrinjak</w:t>
      </w:r>
      <w:r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300B6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A4344C"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A4D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1F2D1D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55309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161F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Fadila Bahović</w:t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A4344C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</w:t>
      </w:r>
      <w:r w:rsidR="0089161F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89161F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  <w:r w:rsidRPr="001F2D1D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951B0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Hrg</w:t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.</w:t>
      </w:r>
    </w:p>
    <w:p w14:paraId="7DD2E041" w14:textId="5E69196C" w:rsidR="008A652A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F11284" w14:textId="1E602889" w:rsidR="009541E4" w:rsidRDefault="009541E4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FFD201" w14:textId="77777777" w:rsidR="009541E4" w:rsidRPr="00A525E5" w:rsidRDefault="009541E4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8D4C" w14:textId="77777777" w:rsidR="00B66E94" w:rsidRDefault="00B66E94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003A2802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2977" w14:textId="77777777" w:rsidR="00EB2818" w:rsidRPr="00EB2818" w:rsidRDefault="00BE5FAB" w:rsidP="00E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EB2818" w:rsidRPr="00EB2818">
        <w:rPr>
          <w:rFonts w:ascii="Times New Roman" w:hAnsi="Times New Roman" w:cs="Times New Roman"/>
          <w:sz w:val="24"/>
          <w:szCs w:val="24"/>
        </w:rPr>
        <w:t>Vlada Republike Hrvatske i reprezentativni sindikati državne službe zaključili su 6. svibnja 2022. godine Kolektivni ugovor za državne službenike i namještenike („Narodne novine“, br. 56/22, 127/22 – Dodatak I., 58/23 – Dodatak II., 128/23 – Dodatak III. i 29/24 u daljnjem tekstu: Kolektivni ugovor), a koji je sklopljen na određeno vrijeme od četiri godine.</w:t>
      </w:r>
    </w:p>
    <w:p w14:paraId="116C85B0" w14:textId="77777777" w:rsidR="00EB2818" w:rsidRPr="00EB2818" w:rsidRDefault="00EB2818" w:rsidP="00E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32684DDC" w:rsidR="00A85AC4" w:rsidRPr="000A3807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Ovim </w:t>
      </w:r>
      <w:r w:rsidR="0030085D" w:rsidRPr="000A3807">
        <w:rPr>
          <w:rFonts w:ascii="Times New Roman" w:hAnsi="Times New Roman" w:cs="Times New Roman"/>
          <w:sz w:val="24"/>
          <w:szCs w:val="24"/>
        </w:rPr>
        <w:t>Kolektivnim u</w:t>
      </w:r>
      <w:r w:rsidRPr="000A3807">
        <w:rPr>
          <w:rFonts w:ascii="Times New Roman" w:hAnsi="Times New Roman" w:cs="Times New Roman"/>
          <w:sz w:val="24"/>
          <w:szCs w:val="24"/>
        </w:rPr>
        <w:t>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0A3807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0A3807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607D3" w14:textId="0457C9C1" w:rsidR="00EB2818" w:rsidRPr="00EB2818" w:rsidRDefault="00EB2818" w:rsidP="00EB2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865258"/>
      <w:r w:rsidRPr="00EB2818">
        <w:rPr>
          <w:rFonts w:ascii="Times New Roman" w:hAnsi="Times New Roman" w:cs="Times New Roman"/>
          <w:sz w:val="24"/>
          <w:szCs w:val="24"/>
        </w:rPr>
        <w:t xml:space="preserve">Sindikat policije Hrvatske, kao reprezentativni sindikat državne službe, dostavio je 16. rujna 2024. </w:t>
      </w:r>
      <w:r w:rsidR="009541E4">
        <w:rPr>
          <w:rFonts w:ascii="Times New Roman" w:hAnsi="Times New Roman" w:cs="Times New Roman"/>
          <w:sz w:val="24"/>
          <w:szCs w:val="24"/>
        </w:rPr>
        <w:t>z</w:t>
      </w:r>
      <w:bookmarkStart w:id="5" w:name="_GoBack"/>
      <w:bookmarkEnd w:id="5"/>
      <w:r w:rsidRPr="00EB2818">
        <w:rPr>
          <w:rFonts w:ascii="Times New Roman" w:hAnsi="Times New Roman" w:cs="Times New Roman"/>
          <w:sz w:val="24"/>
          <w:szCs w:val="24"/>
        </w:rPr>
        <w:t xml:space="preserve">ahtjev za otvaranje pregovora o visini osnovice za izračun plaće, odnosno otvaranje kolektivnih pregovora radi sklapanja dodatka Kolektivnom ugovoru ili izmjena i dopuna Kolektivnog ugovora. </w:t>
      </w:r>
    </w:p>
    <w:p w14:paraId="3D805F32" w14:textId="77777777" w:rsidR="00AC1290" w:rsidRDefault="00AC12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6B6B8C7" w14:textId="47964452" w:rsidR="0021240F" w:rsidRPr="0021240F" w:rsidRDefault="0021240F" w:rsidP="0021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240F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32C91800" w:rsidR="00BE5FAB" w:rsidRPr="00B4029A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Pr="00B4029A">
        <w:rPr>
          <w:rFonts w:ascii="Times New Roman" w:hAnsi="Times New Roman" w:cs="Times New Roman"/>
          <w:sz w:val="24"/>
          <w:szCs w:val="24"/>
        </w:rPr>
        <w:t xml:space="preserve">navedenoga, potrebno je pokrenuti </w:t>
      </w:r>
      <w:r w:rsidR="00107286" w:rsidRPr="00B4029A">
        <w:rPr>
          <w:rFonts w:ascii="Times New Roman" w:hAnsi="Times New Roman" w:cs="Times New Roman"/>
          <w:sz w:val="24"/>
          <w:szCs w:val="24"/>
        </w:rPr>
        <w:t>postupak pregovora o sklapanju</w:t>
      </w:r>
      <w:r w:rsidR="00F56A9D">
        <w:rPr>
          <w:rFonts w:ascii="Times New Roman" w:hAnsi="Times New Roman" w:cs="Times New Roman"/>
          <w:sz w:val="24"/>
          <w:szCs w:val="24"/>
        </w:rPr>
        <w:t xml:space="preserve"> dodatka</w:t>
      </w:r>
      <w:r w:rsidR="004C3E90" w:rsidRPr="00B4029A">
        <w:rPr>
          <w:rFonts w:ascii="Times New Roman" w:hAnsi="Times New Roman" w:cs="Times New Roman"/>
          <w:sz w:val="24"/>
          <w:szCs w:val="24"/>
        </w:rPr>
        <w:t xml:space="preserve"> Kolektivno</w:t>
      </w:r>
      <w:r w:rsidR="00694D01">
        <w:rPr>
          <w:rFonts w:ascii="Times New Roman" w:hAnsi="Times New Roman" w:cs="Times New Roman"/>
          <w:sz w:val="24"/>
          <w:szCs w:val="24"/>
        </w:rPr>
        <w:t>m</w:t>
      </w:r>
      <w:r w:rsidR="004C3E90" w:rsidRPr="00B4029A">
        <w:rPr>
          <w:rFonts w:ascii="Times New Roman" w:hAnsi="Times New Roman" w:cs="Times New Roman"/>
          <w:sz w:val="24"/>
          <w:szCs w:val="24"/>
        </w:rPr>
        <w:t xml:space="preserve"> ugovo</w:t>
      </w:r>
      <w:r w:rsidR="00694D01">
        <w:rPr>
          <w:rFonts w:ascii="Times New Roman" w:hAnsi="Times New Roman" w:cs="Times New Roman"/>
          <w:sz w:val="24"/>
          <w:szCs w:val="24"/>
        </w:rPr>
        <w:t xml:space="preserve">ru </w:t>
      </w:r>
      <w:r w:rsidRPr="00B4029A">
        <w:rPr>
          <w:rFonts w:ascii="Times New Roman" w:hAnsi="Times New Roman" w:cs="Times New Roman"/>
          <w:sz w:val="24"/>
          <w:szCs w:val="24"/>
        </w:rPr>
        <w:t>s reprezentativnim sindikatima državn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t xml:space="preserve"> </w:t>
      </w:r>
      <w:r w:rsidRPr="00B4029A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396F217C" w:rsidR="00E56DAF" w:rsidRPr="00B4029A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6A9C" w14:textId="4CD972AE" w:rsidR="00A5693A" w:rsidRPr="00B4029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DC49" w14:textId="77777777" w:rsidR="0021672F" w:rsidRDefault="0021672F" w:rsidP="0016213C">
      <w:pPr>
        <w:spacing w:after="0" w:line="240" w:lineRule="auto"/>
      </w:pPr>
      <w:r>
        <w:separator/>
      </w:r>
    </w:p>
  </w:endnote>
  <w:endnote w:type="continuationSeparator" w:id="0">
    <w:p w14:paraId="77941125" w14:textId="77777777" w:rsidR="0021672F" w:rsidRDefault="0021672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6B82" w14:textId="77777777" w:rsidR="0021672F" w:rsidRDefault="0021672F" w:rsidP="0016213C">
      <w:pPr>
        <w:spacing w:after="0" w:line="240" w:lineRule="auto"/>
      </w:pPr>
      <w:r>
        <w:separator/>
      </w:r>
    </w:p>
  </w:footnote>
  <w:footnote w:type="continuationSeparator" w:id="0">
    <w:p w14:paraId="7F5BB4E9" w14:textId="77777777" w:rsidR="0021672F" w:rsidRDefault="0021672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5DBA"/>
    <w:multiLevelType w:val="hybridMultilevel"/>
    <w:tmpl w:val="3B1400DC"/>
    <w:lvl w:ilvl="0" w:tplc="241476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1C5E"/>
    <w:rsid w:val="00007B94"/>
    <w:rsid w:val="00014A0B"/>
    <w:rsid w:val="000200FA"/>
    <w:rsid w:val="000218FE"/>
    <w:rsid w:val="000226F2"/>
    <w:rsid w:val="00023350"/>
    <w:rsid w:val="00037861"/>
    <w:rsid w:val="00043CCD"/>
    <w:rsid w:val="000479FF"/>
    <w:rsid w:val="000505FD"/>
    <w:rsid w:val="000550C0"/>
    <w:rsid w:val="00056526"/>
    <w:rsid w:val="000624F2"/>
    <w:rsid w:val="0006520D"/>
    <w:rsid w:val="00067BC5"/>
    <w:rsid w:val="00082B97"/>
    <w:rsid w:val="00091010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42592"/>
    <w:rsid w:val="00150227"/>
    <w:rsid w:val="00160ABB"/>
    <w:rsid w:val="0016213C"/>
    <w:rsid w:val="001874D6"/>
    <w:rsid w:val="001960AB"/>
    <w:rsid w:val="001A270A"/>
    <w:rsid w:val="001C1FC5"/>
    <w:rsid w:val="001C79B2"/>
    <w:rsid w:val="001F021D"/>
    <w:rsid w:val="001F2D1D"/>
    <w:rsid w:val="00201CCD"/>
    <w:rsid w:val="00202381"/>
    <w:rsid w:val="0021240F"/>
    <w:rsid w:val="0021672F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4E0"/>
    <w:rsid w:val="00272E2F"/>
    <w:rsid w:val="00290862"/>
    <w:rsid w:val="00295107"/>
    <w:rsid w:val="00295CAA"/>
    <w:rsid w:val="002960B8"/>
    <w:rsid w:val="002965CD"/>
    <w:rsid w:val="002B0C7E"/>
    <w:rsid w:val="002B28CE"/>
    <w:rsid w:val="002B2F89"/>
    <w:rsid w:val="002C37F5"/>
    <w:rsid w:val="002C5A0B"/>
    <w:rsid w:val="002D30CE"/>
    <w:rsid w:val="002D5DEB"/>
    <w:rsid w:val="002D67BD"/>
    <w:rsid w:val="002F5CCC"/>
    <w:rsid w:val="002F7C95"/>
    <w:rsid w:val="0030085D"/>
    <w:rsid w:val="003028A4"/>
    <w:rsid w:val="00305F6C"/>
    <w:rsid w:val="0031244C"/>
    <w:rsid w:val="003140C2"/>
    <w:rsid w:val="00315B47"/>
    <w:rsid w:val="003377F5"/>
    <w:rsid w:val="0034044C"/>
    <w:rsid w:val="0035085D"/>
    <w:rsid w:val="003523CB"/>
    <w:rsid w:val="00352EB2"/>
    <w:rsid w:val="003636FE"/>
    <w:rsid w:val="003A4657"/>
    <w:rsid w:val="003B1C37"/>
    <w:rsid w:val="003B224A"/>
    <w:rsid w:val="003D43A7"/>
    <w:rsid w:val="003E0DDF"/>
    <w:rsid w:val="003E26C7"/>
    <w:rsid w:val="003E43B4"/>
    <w:rsid w:val="003E5153"/>
    <w:rsid w:val="003E75DE"/>
    <w:rsid w:val="003F2D83"/>
    <w:rsid w:val="003F6CFC"/>
    <w:rsid w:val="004171DD"/>
    <w:rsid w:val="004214BD"/>
    <w:rsid w:val="004231B3"/>
    <w:rsid w:val="00423829"/>
    <w:rsid w:val="004368E2"/>
    <w:rsid w:val="0044086E"/>
    <w:rsid w:val="00451401"/>
    <w:rsid w:val="00451BA2"/>
    <w:rsid w:val="00452B8C"/>
    <w:rsid w:val="004571AE"/>
    <w:rsid w:val="00475133"/>
    <w:rsid w:val="004A045F"/>
    <w:rsid w:val="004A1C1E"/>
    <w:rsid w:val="004A37D6"/>
    <w:rsid w:val="004C3E90"/>
    <w:rsid w:val="004C41BD"/>
    <w:rsid w:val="004D3D3F"/>
    <w:rsid w:val="004D567F"/>
    <w:rsid w:val="004D7765"/>
    <w:rsid w:val="004E1323"/>
    <w:rsid w:val="004E7873"/>
    <w:rsid w:val="004F71A9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9604C"/>
    <w:rsid w:val="005A33D6"/>
    <w:rsid w:val="005B1167"/>
    <w:rsid w:val="005C0332"/>
    <w:rsid w:val="005D3D73"/>
    <w:rsid w:val="005F426D"/>
    <w:rsid w:val="005F6972"/>
    <w:rsid w:val="00615049"/>
    <w:rsid w:val="00642113"/>
    <w:rsid w:val="006433F9"/>
    <w:rsid w:val="00655309"/>
    <w:rsid w:val="006554C9"/>
    <w:rsid w:val="006675A7"/>
    <w:rsid w:val="00671093"/>
    <w:rsid w:val="00694D01"/>
    <w:rsid w:val="006A4C87"/>
    <w:rsid w:val="006A7058"/>
    <w:rsid w:val="006C2385"/>
    <w:rsid w:val="006C3DD5"/>
    <w:rsid w:val="006C5322"/>
    <w:rsid w:val="006C56DC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2EF7"/>
    <w:rsid w:val="007D552C"/>
    <w:rsid w:val="007E76A1"/>
    <w:rsid w:val="007F554E"/>
    <w:rsid w:val="00821A3F"/>
    <w:rsid w:val="008345DF"/>
    <w:rsid w:val="00860FA0"/>
    <w:rsid w:val="00863776"/>
    <w:rsid w:val="0086636B"/>
    <w:rsid w:val="00876E32"/>
    <w:rsid w:val="008803EA"/>
    <w:rsid w:val="008807D2"/>
    <w:rsid w:val="00881D8E"/>
    <w:rsid w:val="0089161F"/>
    <w:rsid w:val="008A652A"/>
    <w:rsid w:val="008B3A6F"/>
    <w:rsid w:val="008E2228"/>
    <w:rsid w:val="008E6966"/>
    <w:rsid w:val="008E7074"/>
    <w:rsid w:val="00902A6E"/>
    <w:rsid w:val="00902D0A"/>
    <w:rsid w:val="00911193"/>
    <w:rsid w:val="00927EE4"/>
    <w:rsid w:val="009313BF"/>
    <w:rsid w:val="00936739"/>
    <w:rsid w:val="0093676E"/>
    <w:rsid w:val="00951449"/>
    <w:rsid w:val="00953DF9"/>
    <w:rsid w:val="009541E4"/>
    <w:rsid w:val="00954B0E"/>
    <w:rsid w:val="00965764"/>
    <w:rsid w:val="00966A54"/>
    <w:rsid w:val="009819F8"/>
    <w:rsid w:val="00991198"/>
    <w:rsid w:val="0099523D"/>
    <w:rsid w:val="009C74A4"/>
    <w:rsid w:val="009E61A4"/>
    <w:rsid w:val="009F1122"/>
    <w:rsid w:val="00A0018B"/>
    <w:rsid w:val="00A0117B"/>
    <w:rsid w:val="00A03B24"/>
    <w:rsid w:val="00A045B7"/>
    <w:rsid w:val="00A157EC"/>
    <w:rsid w:val="00A21032"/>
    <w:rsid w:val="00A36BCD"/>
    <w:rsid w:val="00A4321E"/>
    <w:rsid w:val="00A4344C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B660F"/>
    <w:rsid w:val="00AC1290"/>
    <w:rsid w:val="00AC7018"/>
    <w:rsid w:val="00AF76BF"/>
    <w:rsid w:val="00B06361"/>
    <w:rsid w:val="00B20C17"/>
    <w:rsid w:val="00B3608F"/>
    <w:rsid w:val="00B4029A"/>
    <w:rsid w:val="00B54BEA"/>
    <w:rsid w:val="00B61434"/>
    <w:rsid w:val="00B62398"/>
    <w:rsid w:val="00B66E94"/>
    <w:rsid w:val="00B748C0"/>
    <w:rsid w:val="00B75937"/>
    <w:rsid w:val="00B77CB1"/>
    <w:rsid w:val="00B951B0"/>
    <w:rsid w:val="00BA476C"/>
    <w:rsid w:val="00BB6DE3"/>
    <w:rsid w:val="00BC08E8"/>
    <w:rsid w:val="00BE5FAB"/>
    <w:rsid w:val="00C02017"/>
    <w:rsid w:val="00C02099"/>
    <w:rsid w:val="00C028EC"/>
    <w:rsid w:val="00C03611"/>
    <w:rsid w:val="00C0410C"/>
    <w:rsid w:val="00C24F8F"/>
    <w:rsid w:val="00C36FD9"/>
    <w:rsid w:val="00C43BC8"/>
    <w:rsid w:val="00C5332D"/>
    <w:rsid w:val="00C6534E"/>
    <w:rsid w:val="00C66CE8"/>
    <w:rsid w:val="00C67D5C"/>
    <w:rsid w:val="00CA4D32"/>
    <w:rsid w:val="00CB7592"/>
    <w:rsid w:val="00CC4C75"/>
    <w:rsid w:val="00CC6471"/>
    <w:rsid w:val="00CD79E1"/>
    <w:rsid w:val="00D10749"/>
    <w:rsid w:val="00D10AED"/>
    <w:rsid w:val="00D10EDD"/>
    <w:rsid w:val="00D12494"/>
    <w:rsid w:val="00D20753"/>
    <w:rsid w:val="00D32C06"/>
    <w:rsid w:val="00D37434"/>
    <w:rsid w:val="00D50B29"/>
    <w:rsid w:val="00D61841"/>
    <w:rsid w:val="00D737AC"/>
    <w:rsid w:val="00D83D2F"/>
    <w:rsid w:val="00DA17D4"/>
    <w:rsid w:val="00DA32DB"/>
    <w:rsid w:val="00DD016B"/>
    <w:rsid w:val="00DE3A67"/>
    <w:rsid w:val="00DE40B8"/>
    <w:rsid w:val="00DF2615"/>
    <w:rsid w:val="00E11AC4"/>
    <w:rsid w:val="00E1201B"/>
    <w:rsid w:val="00E154E4"/>
    <w:rsid w:val="00E17202"/>
    <w:rsid w:val="00E300B6"/>
    <w:rsid w:val="00E40B2D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2818"/>
    <w:rsid w:val="00EB5056"/>
    <w:rsid w:val="00EC36F4"/>
    <w:rsid w:val="00EC5967"/>
    <w:rsid w:val="00EE0A77"/>
    <w:rsid w:val="00EF2ED5"/>
    <w:rsid w:val="00EF38DC"/>
    <w:rsid w:val="00F22285"/>
    <w:rsid w:val="00F250D0"/>
    <w:rsid w:val="00F26FAF"/>
    <w:rsid w:val="00F3244F"/>
    <w:rsid w:val="00F33F1E"/>
    <w:rsid w:val="00F43687"/>
    <w:rsid w:val="00F4553A"/>
    <w:rsid w:val="00F56A9D"/>
    <w:rsid w:val="00F60A0C"/>
    <w:rsid w:val="00F71361"/>
    <w:rsid w:val="00F77633"/>
    <w:rsid w:val="00F935F3"/>
    <w:rsid w:val="00F93858"/>
    <w:rsid w:val="00FA4621"/>
    <w:rsid w:val="00FA7FF5"/>
    <w:rsid w:val="00FB45BB"/>
    <w:rsid w:val="00FB4FE2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74707</_dlc_DocId>
    <_dlc_DocIdUrl xmlns="a494813a-d0d8-4dad-94cb-0d196f36ba15">
      <Url>https://ekoordinacije.vlada.hr/_layouts/15/DocIdRedir.aspx?ID=AZJMDCZ6QSYZ-1335579144-74707</Url>
      <Description>AZJMDCZ6QSYZ-1335579144-747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B869-AAEA-4517-AD4B-8F63C1A7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2FBB7-35E3-45E8-BCAA-84D4A59A34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FA946E-2D85-48FD-8F7E-AF66CD983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DB059-1971-4C4F-8D40-E8AFEE317804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a494813a-d0d8-4dad-94cb-0d196f36ba15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1D55CBE-BE74-420C-BF76-265BBAD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3</cp:revision>
  <cp:lastPrinted>2023-03-24T08:15:00Z</cp:lastPrinted>
  <dcterms:created xsi:type="dcterms:W3CDTF">2024-09-30T08:24:00Z</dcterms:created>
  <dcterms:modified xsi:type="dcterms:W3CDTF">2024-1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19ce02e-f645-46dc-b3c7-e62abd7f6e46</vt:lpwstr>
  </property>
</Properties>
</file>